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E361A" w14:textId="78D6427E" w:rsidR="005B361D" w:rsidRPr="00CF337C" w:rsidRDefault="003048A6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</w:t>
      </w:r>
      <w:r w:rsidRPr="00CF337C">
        <w:rPr>
          <w:rFonts w:ascii="BIZ UD明朝 Medium" w:eastAsia="BIZ UD明朝 Medium" w:hAnsi="BIZ UD明朝 Medium"/>
          <w:szCs w:val="24"/>
        </w:rPr>
        <w:t>1</w:t>
      </w:r>
      <w:r w:rsidRPr="00CF337C">
        <w:rPr>
          <w:rFonts w:ascii="BIZ UD明朝 Medium" w:eastAsia="BIZ UD明朝 Medium" w:hAnsi="BIZ UD明朝 Medium" w:hint="eastAsia"/>
          <w:szCs w:val="24"/>
        </w:rPr>
        <w:t>号（第３条関係）</w:t>
      </w:r>
    </w:p>
    <w:p w14:paraId="2C83EBE0" w14:textId="740DE4AD" w:rsidR="00171E5E" w:rsidRPr="00CF337C" w:rsidRDefault="00171E5E" w:rsidP="00171E5E">
      <w:pPr>
        <w:jc w:val="center"/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pacing w:val="35"/>
          <w:kern w:val="0"/>
          <w:sz w:val="32"/>
          <w:szCs w:val="32"/>
          <w:fitText w:val="3840" w:id="-1844289023"/>
        </w:rPr>
        <w:t>火気等使用承認申請</w:t>
      </w:r>
      <w:r w:rsidRPr="00CF337C">
        <w:rPr>
          <w:rFonts w:ascii="BIZ UD明朝 Medium" w:eastAsia="BIZ UD明朝 Medium" w:hAnsi="BIZ UD明朝 Medium" w:hint="eastAsia"/>
          <w:spacing w:val="5"/>
          <w:kern w:val="0"/>
          <w:sz w:val="32"/>
          <w:szCs w:val="32"/>
          <w:fitText w:val="3840" w:id="-1844289023"/>
        </w:rPr>
        <w:t>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1"/>
        <w:gridCol w:w="462"/>
        <w:gridCol w:w="3081"/>
      </w:tblGrid>
      <w:tr w:rsidR="003048A6" w:rsidRPr="00CF337C" w14:paraId="257240A3" w14:textId="77777777" w:rsidTr="00FC424D">
        <w:trPr>
          <w:trHeight w:val="2551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BB203" w14:textId="497F969D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0" w:name="_Hlk63151737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47691D84" w14:textId="77777777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269E37AF" w14:textId="3EC1D7D5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1ECAE92D" w14:textId="3F0B6B1A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</w:t>
            </w:r>
            <w:r w:rsidR="005A79FC">
              <w:rPr>
                <w:rFonts w:ascii="BIZ UD明朝 Medium" w:eastAsia="BIZ UD明朝 Medium" w:hAnsi="BIZ UD明朝 Medium" w:hint="eastAsia"/>
                <w:szCs w:val="24"/>
              </w:rPr>
              <w:t>申請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者</w:t>
            </w:r>
          </w:p>
          <w:p w14:paraId="69602A74" w14:textId="0ECCA737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29498C71" w14:textId="74C84AD2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="007E63DA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（電話　　　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）</w:t>
            </w:r>
          </w:p>
          <w:p w14:paraId="1D4DE475" w14:textId="0ACEEE2D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0AE59AD9" w14:textId="7AD6CB9B" w:rsidR="003048A6" w:rsidRPr="00CF337C" w:rsidRDefault="003048A6" w:rsidP="001A5C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bookmarkEnd w:id="0"/>
      <w:tr w:rsidR="003048A6" w:rsidRPr="00CF337C" w14:paraId="2C682392" w14:textId="77777777" w:rsidTr="000405A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83D5" w14:textId="77777777" w:rsidR="003048A6" w:rsidRPr="00CF337C" w:rsidRDefault="003048A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34"/>
                <w:kern w:val="0"/>
                <w:szCs w:val="24"/>
                <w:fitText w:val="2400" w:id="-1844292602"/>
              </w:rPr>
              <w:t>防火対象物の名</w:t>
            </w:r>
            <w:r w:rsidRPr="00CF337C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2400" w:id="-1844292602"/>
              </w:rPr>
              <w:t>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C5B51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48A6" w:rsidRPr="00CF337C" w14:paraId="7E691677" w14:textId="77777777" w:rsidTr="000405A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64E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火気使用又は危険物品</w:t>
            </w:r>
          </w:p>
          <w:p w14:paraId="76E0C600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6"/>
                <w:kern w:val="0"/>
                <w:szCs w:val="24"/>
                <w:fitText w:val="2400" w:id="-1844292601"/>
              </w:rPr>
              <w:t>持込みの場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601"/>
              </w:rPr>
              <w:t>所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DBC6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3F273" w14:textId="77777777" w:rsidR="003048A6" w:rsidRPr="00CF337C" w:rsidRDefault="003048A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44292600"/>
              </w:rPr>
              <w:t>図面添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44292600"/>
              </w:rPr>
              <w:t>付</w:t>
            </w:r>
          </w:p>
        </w:tc>
      </w:tr>
      <w:tr w:rsidR="003048A6" w:rsidRPr="00CF337C" w14:paraId="20CEA8F3" w14:textId="77777777" w:rsidTr="000405AE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DAA1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火気使用又は危険物品</w:t>
            </w:r>
          </w:p>
          <w:p w14:paraId="49C30EA8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96"/>
                <w:kern w:val="0"/>
                <w:szCs w:val="24"/>
                <w:fitText w:val="2400" w:id="-1844292599"/>
              </w:rPr>
              <w:t>持込みを特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9"/>
              </w:rPr>
              <w:t>に</w:t>
            </w:r>
          </w:p>
          <w:p w14:paraId="5B161766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2400" w:id="-1844292598"/>
              </w:rPr>
              <w:t>必要とする理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8"/>
              </w:rPr>
              <w:t>由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8C921F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48A6" w:rsidRPr="00CF337C" w14:paraId="659EF751" w14:textId="77777777" w:rsidTr="000405A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528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火気使用又は危険物品</w:t>
            </w:r>
          </w:p>
          <w:p w14:paraId="72822FD1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6"/>
                <w:kern w:val="0"/>
                <w:szCs w:val="24"/>
                <w:fitText w:val="2400" w:id="-1844292597"/>
              </w:rPr>
              <w:t>持込みの日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7"/>
              </w:rPr>
              <w:t>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5F4A" w14:textId="40C56052" w:rsidR="003048A6" w:rsidRPr="00CF337C" w:rsidRDefault="003048A6" w:rsidP="009C7E1F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13ED3" w14:textId="7CD9436E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自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時　　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分</w:t>
            </w:r>
          </w:p>
          <w:p w14:paraId="64B3ED2E" w14:textId="3F96E012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至　　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時</w:t>
            </w:r>
            <w:r w:rsidR="009C7E1F"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分</w:t>
            </w:r>
          </w:p>
        </w:tc>
      </w:tr>
      <w:tr w:rsidR="003048A6" w:rsidRPr="00CF337C" w14:paraId="6A40B843" w14:textId="77777777" w:rsidTr="000405A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D710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6"/>
                <w:kern w:val="0"/>
                <w:szCs w:val="24"/>
                <w:fitText w:val="2400" w:id="-1844292596"/>
              </w:rPr>
              <w:t>火気又は危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6"/>
              </w:rPr>
              <w:t>険</w:t>
            </w:r>
          </w:p>
          <w:p w14:paraId="1C814539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0"/>
                <w:kern w:val="0"/>
                <w:szCs w:val="24"/>
                <w:fitText w:val="2400" w:id="-1844292595"/>
              </w:rPr>
              <w:t>物品の内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5"/>
              </w:rPr>
              <w:t>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96F54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48A6" w:rsidRPr="00CF337C" w14:paraId="39B0E661" w14:textId="77777777" w:rsidTr="000405A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EDF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2400" w:id="-1844292594"/>
              </w:rPr>
              <w:t>使用中及び使用後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4"/>
              </w:rPr>
              <w:t>の</w:t>
            </w:r>
          </w:p>
          <w:p w14:paraId="5A17E681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6"/>
                <w:kern w:val="0"/>
                <w:szCs w:val="24"/>
                <w:fitText w:val="2400" w:id="-1844292593"/>
              </w:rPr>
              <w:t>防火管理措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593"/>
              </w:rPr>
              <w:t>置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2C65E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48A6" w:rsidRPr="00CF337C" w14:paraId="3F888E94" w14:textId="77777777" w:rsidTr="000405A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F619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火気使用又は危険物品</w:t>
            </w:r>
          </w:p>
          <w:p w14:paraId="0527F547" w14:textId="77777777" w:rsidR="003048A6" w:rsidRPr="00CF337C" w:rsidRDefault="003048A6" w:rsidP="00FC424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34"/>
                <w:kern w:val="0"/>
                <w:szCs w:val="24"/>
                <w:fitText w:val="2400" w:id="-1844292592"/>
              </w:rPr>
              <w:t>持込み責任者氏</w:t>
            </w:r>
            <w:r w:rsidRPr="00CF337C">
              <w:rPr>
                <w:rFonts w:ascii="BIZ UD明朝 Medium" w:eastAsia="BIZ UD明朝 Medium" w:hAnsi="BIZ UD明朝 Medium" w:hint="eastAsia"/>
                <w:spacing w:val="2"/>
                <w:kern w:val="0"/>
                <w:szCs w:val="24"/>
                <w:fitText w:val="2400" w:id="-1844292592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95040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3048A6" w:rsidRPr="00CF337C" w14:paraId="044F1DA0" w14:textId="77777777" w:rsidTr="007E63DA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D289BF" w14:textId="77777777" w:rsidR="003048A6" w:rsidRPr="00CF337C" w:rsidRDefault="003048A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5"/>
                <w:kern w:val="0"/>
                <w:szCs w:val="24"/>
                <w:fitText w:val="2400" w:id="-1844292608"/>
              </w:rPr>
              <w:t>承認年月日及び番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2400" w:id="-1844292608"/>
              </w:rPr>
              <w:t>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FB5740" w14:textId="6F0D03A0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年　　月　　日　　　消防承認第　　　号</w:t>
            </w:r>
          </w:p>
        </w:tc>
      </w:tr>
      <w:tr w:rsidR="003048A6" w:rsidRPr="00CF337C" w14:paraId="3BE0BF7F" w14:textId="77777777" w:rsidTr="007E63DA">
        <w:trPr>
          <w:trHeight w:val="567"/>
        </w:trPr>
        <w:tc>
          <w:tcPr>
            <w:tcW w:w="283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41C3" w14:textId="77777777" w:rsidR="003048A6" w:rsidRPr="00CF337C" w:rsidRDefault="003048A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※　受　付　欄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7D059" w14:textId="77777777" w:rsidR="003048A6" w:rsidRPr="00CF337C" w:rsidRDefault="003048A6" w:rsidP="00FC424D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92607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92607"/>
              </w:rPr>
              <w:t>欄</w:t>
            </w:r>
          </w:p>
        </w:tc>
      </w:tr>
      <w:tr w:rsidR="003048A6" w:rsidRPr="00CF337C" w14:paraId="6E488AA2" w14:textId="77777777" w:rsidTr="004D7EA8">
        <w:trPr>
          <w:trHeight w:val="1559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F4AD2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3268" w14:textId="77777777" w:rsidR="003048A6" w:rsidRPr="00CF337C" w:rsidRDefault="003048A6" w:rsidP="00FC424D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8AD0EB2" w14:textId="77777777" w:rsidR="009C7E1F" w:rsidRPr="00CF337C" w:rsidRDefault="009C7E1F" w:rsidP="009C7E1F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504CEF7A" w14:textId="37D75B49" w:rsidR="004D7EA8" w:rsidRDefault="009C7E1F" w:rsidP="00A05167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35187B09" w14:textId="0F7D2DA6" w:rsidR="00DA7ACF" w:rsidRDefault="00DA7ACF" w:rsidP="004D7EA8">
      <w:pPr>
        <w:ind w:firstLineChars="100" w:firstLine="24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１　この用紙の大きさは、日本産業規格</w:t>
      </w:r>
      <w:r w:rsidRPr="00CF337C">
        <w:rPr>
          <w:rFonts w:ascii="BIZ UD明朝 Medium" w:eastAsia="BIZ UD明朝 Medium" w:hAnsi="BIZ UD明朝 Medium" w:hint="eastAsia"/>
          <w:szCs w:val="24"/>
        </w:rPr>
        <w:t>Ａ４とすること。</w:t>
      </w:r>
    </w:p>
    <w:p w14:paraId="78D9F091" w14:textId="11B1CFDD" w:rsidR="003048A6" w:rsidRPr="00CF337C" w:rsidRDefault="00DA7ACF" w:rsidP="004D7EA8">
      <w:pPr>
        <w:ind w:firstLineChars="100" w:firstLine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 xml:space="preserve">２　</w:t>
      </w:r>
      <w:r w:rsidR="009C7E1F" w:rsidRPr="00CF337C">
        <w:rPr>
          <w:rFonts w:ascii="BIZ UD明朝 Medium" w:eastAsia="BIZ UD明朝 Medium" w:hAnsi="BIZ UD明朝 Medium" w:hint="eastAsia"/>
          <w:szCs w:val="24"/>
        </w:rPr>
        <w:t>※印の欄は、記入しないこと。</w:t>
      </w:r>
    </w:p>
    <w:sectPr w:rsidR="003048A6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DE5"/>
    <w:rsid w:val="007E63DA"/>
    <w:rsid w:val="00825A3E"/>
    <w:rsid w:val="008864AE"/>
    <w:rsid w:val="008E3644"/>
    <w:rsid w:val="009012C3"/>
    <w:rsid w:val="009561A3"/>
    <w:rsid w:val="009C7E1F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F337C"/>
    <w:rsid w:val="00D03EBA"/>
    <w:rsid w:val="00DA7ACF"/>
    <w:rsid w:val="00DB16A7"/>
    <w:rsid w:val="00DC7E20"/>
    <w:rsid w:val="00DE134C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05:00Z</dcterms:created>
  <dcterms:modified xsi:type="dcterms:W3CDTF">2021-04-07T00:05:00Z</dcterms:modified>
</cp:coreProperties>
</file>